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BEC4" w14:textId="77777777" w:rsidR="00581B08" w:rsidRPr="00E85D52" w:rsidRDefault="00E85D52" w:rsidP="00B053E1">
      <w:pPr>
        <w:spacing w:after="120" w:line="200" w:lineRule="exact"/>
        <w:jc w:val="center"/>
        <w:rPr>
          <w:b/>
          <w:sz w:val="22"/>
          <w:szCs w:val="22"/>
        </w:rPr>
      </w:pPr>
      <w:r w:rsidRPr="00E85D52">
        <w:rPr>
          <w:b/>
          <w:sz w:val="22"/>
          <w:szCs w:val="22"/>
        </w:rPr>
        <w:t>SECTION 10 17 16</w:t>
      </w:r>
    </w:p>
    <w:p w14:paraId="183636F4" w14:textId="77777777" w:rsidR="007E5138" w:rsidRDefault="00E85D52" w:rsidP="00B053E1">
      <w:pPr>
        <w:spacing w:after="120" w:line="200" w:lineRule="exact"/>
        <w:jc w:val="center"/>
      </w:pPr>
      <w:r w:rsidRPr="00E85D52">
        <w:rPr>
          <w:b/>
          <w:sz w:val="22"/>
          <w:szCs w:val="22"/>
        </w:rPr>
        <w:t>TELEPHONE ENCLOSURES</w:t>
      </w:r>
    </w:p>
    <w:p w14:paraId="72E6FFA3" w14:textId="77777777" w:rsidR="00581B08" w:rsidRDefault="00581B08" w:rsidP="00B053E1">
      <w:pPr>
        <w:spacing w:line="240" w:lineRule="exact"/>
        <w:rPr>
          <w:sz w:val="24"/>
          <w:szCs w:val="24"/>
        </w:rPr>
      </w:pPr>
    </w:p>
    <w:p w14:paraId="22E9F79E" w14:textId="77777777" w:rsidR="00581B08" w:rsidRDefault="00581B08" w:rsidP="00B053E1">
      <w:pPr>
        <w:ind w:left="36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04CD355B" w14:textId="77777777" w:rsidR="00581B08" w:rsidRDefault="00581B08" w:rsidP="00B053E1">
      <w:pPr>
        <w:spacing w:line="120" w:lineRule="exact"/>
        <w:rPr>
          <w:sz w:val="12"/>
          <w:szCs w:val="12"/>
        </w:rPr>
      </w:pPr>
    </w:p>
    <w:p w14:paraId="4F848613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2A187293" w14:textId="77777777" w:rsidR="003E752E" w:rsidRPr="00B053E1" w:rsidRDefault="00177BA8" w:rsidP="00B053E1">
      <w:pPr>
        <w:pStyle w:val="ListParagraph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vailable from the manufacturer.</w:t>
      </w:r>
    </w:p>
    <w:p w14:paraId="06F04BEB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E</w:t>
      </w:r>
    </w:p>
    <w:p w14:paraId="4B9D3A08" w14:textId="77777777" w:rsidR="00B053E1" w:rsidRDefault="00C71B2F" w:rsidP="00B053E1">
      <w:pPr>
        <w:pStyle w:val="ListParagraph"/>
        <w:numPr>
          <w:ilvl w:val="0"/>
          <w:numId w:val="3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962126">
        <w:rPr>
          <w:sz w:val="22"/>
          <w:szCs w:val="22"/>
        </w:rPr>
        <w:t xml:space="preserve">surface </w:t>
      </w:r>
      <w:r w:rsidR="002E39B1">
        <w:rPr>
          <w:sz w:val="22"/>
          <w:szCs w:val="22"/>
        </w:rPr>
        <w:t>mount</w:t>
      </w:r>
      <w:r w:rsidR="00625F81">
        <w:rPr>
          <w:sz w:val="22"/>
          <w:szCs w:val="22"/>
        </w:rPr>
        <w:t xml:space="preserve"> installation, configuration</w:t>
      </w:r>
      <w:r w:rsidR="00307C3C">
        <w:rPr>
          <w:sz w:val="22"/>
          <w:szCs w:val="22"/>
        </w:rPr>
        <w:t>, setup, program and related work shall be performed by electronic technicians thoroughly trained by the manufacturer in the installation and service of the equipment provided.</w:t>
      </w:r>
    </w:p>
    <w:p w14:paraId="69C81F91" w14:textId="77777777" w:rsidR="00B053E1" w:rsidRPr="00B053E1" w:rsidRDefault="00B053E1" w:rsidP="00B053E1">
      <w:pPr>
        <w:pStyle w:val="ListParagraph"/>
        <w:spacing w:after="240"/>
        <w:ind w:left="1298"/>
        <w:rPr>
          <w:sz w:val="22"/>
          <w:szCs w:val="22"/>
        </w:rPr>
      </w:pPr>
    </w:p>
    <w:p w14:paraId="7F5F00FB" w14:textId="4BBFFD6E" w:rsidR="00157BBD" w:rsidRPr="00B31D44" w:rsidRDefault="00157BBD" w:rsidP="00B31D44">
      <w:pPr>
        <w:pStyle w:val="ListParagraph"/>
        <w:numPr>
          <w:ilvl w:val="0"/>
          <w:numId w:val="3"/>
        </w:numPr>
        <w:spacing w:after="240"/>
        <w:ind w:left="1296"/>
        <w:rPr>
          <w:sz w:val="22"/>
          <w:szCs w:val="22"/>
        </w:rPr>
      </w:pPr>
      <w:r w:rsidRPr="000F22CC">
        <w:rPr>
          <w:sz w:val="22"/>
          <w:szCs w:val="22"/>
        </w:rPr>
        <w:t xml:space="preserve">The </w:t>
      </w:r>
      <w:r>
        <w:rPr>
          <w:sz w:val="22"/>
          <w:szCs w:val="22"/>
        </w:rPr>
        <w:t>surface</w:t>
      </w:r>
      <w:r w:rsidRPr="000F22CC">
        <w:rPr>
          <w:sz w:val="22"/>
          <w:szCs w:val="22"/>
        </w:rPr>
        <w:t xml:space="preserve"> mount shall be warrantied against any defects in material and workmanship under normal use for a period of five (5) years from date of installation, </w:t>
      </w:r>
      <w:proofErr w:type="gramStart"/>
      <w:r w:rsidRPr="000F22CC">
        <w:rPr>
          <w:sz w:val="22"/>
          <w:szCs w:val="22"/>
        </w:rPr>
        <w:t>provided that</w:t>
      </w:r>
      <w:proofErr w:type="gramEnd"/>
      <w:r w:rsidRPr="000F22CC">
        <w:rPr>
          <w:sz w:val="22"/>
          <w:szCs w:val="22"/>
        </w:rPr>
        <w:t xml:space="preserve"> manufacturer receives a completed "Installation Certification" certifying the date on which the system has been installed.  An "Installation Certification" card shall be enclosed with every unit.  </w:t>
      </w:r>
      <w:proofErr w:type="gramStart"/>
      <w:r w:rsidRPr="000F22CC">
        <w:rPr>
          <w:sz w:val="22"/>
          <w:szCs w:val="22"/>
        </w:rPr>
        <w:t>In the event that</w:t>
      </w:r>
      <w:proofErr w:type="gramEnd"/>
      <w:r w:rsidRPr="000F22CC">
        <w:rPr>
          <w:sz w:val="22"/>
          <w:szCs w:val="22"/>
        </w:rPr>
        <w:t xml:space="preserve"> no "Installation Certification" is received by manufacturer, the five (5) years will commence on the date of shipment by the manufacturer.</w:t>
      </w:r>
    </w:p>
    <w:p w14:paraId="0B2F40A4" w14:textId="77777777" w:rsidR="004B1749" w:rsidRPr="00B053E1" w:rsidRDefault="004B1749" w:rsidP="004B1749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3   CERTIFICATIONS AND STANDARDS</w:t>
      </w:r>
    </w:p>
    <w:p w14:paraId="6F6A03EC" w14:textId="782427C6" w:rsidR="00675548" w:rsidRDefault="00675548" w:rsidP="00160E58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675548">
        <w:rPr>
          <w:sz w:val="22"/>
          <w:szCs w:val="22"/>
        </w:rPr>
        <w:t xml:space="preserve">The </w:t>
      </w:r>
      <w:r>
        <w:rPr>
          <w:sz w:val="22"/>
          <w:szCs w:val="22"/>
        </w:rPr>
        <w:t>surface mount</w:t>
      </w:r>
      <w:r w:rsidRPr="00675548">
        <w:rPr>
          <w:sz w:val="22"/>
          <w:szCs w:val="22"/>
        </w:rPr>
        <w:t xml:space="preserve"> shall have a Nationally Recognized Testing Laboratory (NRTL) </w:t>
      </w:r>
      <w:r>
        <w:rPr>
          <w:sz w:val="22"/>
          <w:szCs w:val="22"/>
        </w:rPr>
        <w:t xml:space="preserve">recognized component </w:t>
      </w:r>
      <w:r w:rsidRPr="00675548">
        <w:rPr>
          <w:sz w:val="22"/>
          <w:szCs w:val="22"/>
        </w:rPr>
        <w:t>mark that indicates:</w:t>
      </w:r>
    </w:p>
    <w:p w14:paraId="2E8F8034" w14:textId="77777777" w:rsidR="006366A6" w:rsidRPr="00DE7C84" w:rsidRDefault="006366A6" w:rsidP="006366A6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DE7C84">
        <w:rPr>
          <w:sz w:val="22"/>
          <w:szCs w:val="22"/>
        </w:rPr>
        <w:t>Conformance to ANSI/UL Standards 60950-1 and 60950-22.</w:t>
      </w:r>
    </w:p>
    <w:p w14:paraId="3F9ABE9E" w14:textId="52360555" w:rsidR="006366A6" w:rsidRDefault="006366A6" w:rsidP="005D3747">
      <w:pPr>
        <w:pStyle w:val="TAPHeading2"/>
        <w:numPr>
          <w:ilvl w:val="1"/>
          <w:numId w:val="31"/>
        </w:numPr>
        <w:spacing w:after="360"/>
        <w:ind w:left="2016"/>
        <w:rPr>
          <w:sz w:val="22"/>
          <w:szCs w:val="22"/>
        </w:rPr>
      </w:pPr>
      <w:r>
        <w:rPr>
          <w:sz w:val="22"/>
          <w:szCs w:val="22"/>
        </w:rPr>
        <w:t>Certification</w:t>
      </w:r>
      <w:r w:rsidRPr="00DE7C84">
        <w:rPr>
          <w:sz w:val="22"/>
          <w:szCs w:val="22"/>
        </w:rPr>
        <w:t xml:space="preserve"> to CAN/CSA Standard C22.2 Nos. 60950-1 and 60950-22.</w:t>
      </w:r>
    </w:p>
    <w:p w14:paraId="10787A9A" w14:textId="77777777" w:rsidR="00F5289E" w:rsidRPr="00B053E1" w:rsidRDefault="003E752E" w:rsidP="00B053E1">
      <w:pPr>
        <w:spacing w:before="32" w:after="240"/>
        <w:ind w:left="36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 </w:t>
      </w:r>
      <w:r>
        <w:rPr>
          <w:b/>
          <w:spacing w:val="-1"/>
          <w:sz w:val="22"/>
          <w:szCs w:val="22"/>
        </w:rPr>
        <w:t>PRODUCTS</w:t>
      </w:r>
    </w:p>
    <w:p w14:paraId="7904123A" w14:textId="77777777" w:rsidR="00B053E1" w:rsidRPr="006F74DD" w:rsidRDefault="00F5289E" w:rsidP="006F74DD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2C3C2253" w14:textId="77777777" w:rsidR="006F74DD" w:rsidRPr="001D7ADA" w:rsidRDefault="001D5BC3" w:rsidP="006F74DD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</w:t>
      </w:r>
      <w:r w:rsidR="000878BA">
        <w:rPr>
          <w:sz w:val="22"/>
          <w:szCs w:val="22"/>
        </w:rPr>
        <w:t>e surface</w:t>
      </w:r>
      <w:r>
        <w:rPr>
          <w:sz w:val="22"/>
          <w:szCs w:val="22"/>
        </w:rPr>
        <w:t xml:space="preserve"> </w:t>
      </w:r>
      <w:r w:rsidR="00A77340">
        <w:rPr>
          <w:sz w:val="22"/>
          <w:szCs w:val="22"/>
        </w:rPr>
        <w:t>mount</w:t>
      </w:r>
      <w:r w:rsidR="006F74DD" w:rsidRPr="001D7ADA">
        <w:rPr>
          <w:sz w:val="22"/>
          <w:szCs w:val="22"/>
        </w:rPr>
        <w:t xml:space="preserve"> shall:</w:t>
      </w:r>
    </w:p>
    <w:p w14:paraId="19FD8952" w14:textId="77777777" w:rsidR="001D5BC3" w:rsidRDefault="001D5BC3" w:rsidP="00B72934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 w:rsidRPr="00D554FC">
        <w:rPr>
          <w:sz w:val="22"/>
          <w:szCs w:val="22"/>
        </w:rPr>
        <w:t>Consist of a</w:t>
      </w:r>
      <w:r w:rsidR="00A77340" w:rsidRPr="00D554FC">
        <w:rPr>
          <w:sz w:val="22"/>
          <w:szCs w:val="22"/>
        </w:rPr>
        <w:t xml:space="preserve"> vandal resistant, pole or wall mountable, </w:t>
      </w:r>
      <w:r w:rsidR="002753D7" w:rsidRPr="00D554FC">
        <w:rPr>
          <w:sz w:val="22"/>
          <w:szCs w:val="22"/>
        </w:rPr>
        <w:t>SAE</w:t>
      </w:r>
      <w:r w:rsidR="00A77340" w:rsidRPr="00D554FC">
        <w:rPr>
          <w:sz w:val="22"/>
          <w:szCs w:val="22"/>
        </w:rPr>
        <w:t xml:space="preserve"> 304 </w:t>
      </w:r>
      <w:r w:rsidR="00F615C3" w:rsidRPr="00D554FC">
        <w:rPr>
          <w:sz w:val="22"/>
          <w:szCs w:val="22"/>
        </w:rPr>
        <w:t>s</w:t>
      </w:r>
      <w:r w:rsidR="00A77340" w:rsidRPr="00D554FC">
        <w:rPr>
          <w:sz w:val="22"/>
          <w:szCs w:val="22"/>
        </w:rPr>
        <w:t>tainless steel</w:t>
      </w:r>
      <w:r w:rsidRPr="00D554FC">
        <w:rPr>
          <w:sz w:val="22"/>
          <w:szCs w:val="22"/>
        </w:rPr>
        <w:t xml:space="preserve"> </w:t>
      </w:r>
      <w:r w:rsidR="00F615C3" w:rsidRPr="00D554FC">
        <w:rPr>
          <w:sz w:val="22"/>
          <w:szCs w:val="22"/>
        </w:rPr>
        <w:t>call station</w:t>
      </w:r>
      <w:r w:rsidR="00F615C3">
        <w:rPr>
          <w:sz w:val="22"/>
          <w:szCs w:val="22"/>
        </w:rPr>
        <w:t xml:space="preserve"> </w:t>
      </w:r>
      <w:r>
        <w:rPr>
          <w:sz w:val="22"/>
          <w:szCs w:val="22"/>
        </w:rPr>
        <w:t>mount</w:t>
      </w:r>
      <w:r w:rsidR="00625F81">
        <w:rPr>
          <w:sz w:val="22"/>
          <w:szCs w:val="22"/>
        </w:rPr>
        <w:t>.</w:t>
      </w:r>
    </w:p>
    <w:p w14:paraId="2E89C6FD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1D7ADA">
        <w:rPr>
          <w:b/>
          <w:position w:val="-1"/>
          <w:sz w:val="22"/>
          <w:szCs w:val="22"/>
        </w:rPr>
        <w:t xml:space="preserve">2.02  </w:t>
      </w:r>
      <w:r w:rsidRPr="001D7ADA">
        <w:rPr>
          <w:b/>
          <w:spacing w:val="25"/>
          <w:position w:val="-1"/>
          <w:sz w:val="22"/>
          <w:szCs w:val="22"/>
        </w:rPr>
        <w:t xml:space="preserve"> </w:t>
      </w:r>
      <w:r w:rsidRPr="001D7ADA">
        <w:rPr>
          <w:b/>
          <w:position w:val="-1"/>
          <w:sz w:val="22"/>
          <w:szCs w:val="22"/>
        </w:rPr>
        <w:t>HARDWARE</w:t>
      </w:r>
    </w:p>
    <w:p w14:paraId="76A39439" w14:textId="77777777" w:rsidR="002D4A92" w:rsidRPr="001D7ADA" w:rsidRDefault="002D4A92" w:rsidP="002D4A92">
      <w:pPr>
        <w:pStyle w:val="ListParagraph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F1651">
        <w:rPr>
          <w:sz w:val="22"/>
          <w:szCs w:val="22"/>
        </w:rPr>
        <w:t xml:space="preserve">surface </w:t>
      </w:r>
      <w:r w:rsidR="00FB58CA">
        <w:rPr>
          <w:sz w:val="22"/>
          <w:szCs w:val="22"/>
        </w:rPr>
        <w:t>mount</w:t>
      </w:r>
      <w:r w:rsidRPr="001D7ADA">
        <w:rPr>
          <w:sz w:val="22"/>
          <w:szCs w:val="22"/>
        </w:rPr>
        <w:t xml:space="preserve"> shall:</w:t>
      </w:r>
    </w:p>
    <w:p w14:paraId="7C7A575F" w14:textId="77777777" w:rsidR="002D4A92" w:rsidRPr="00D554FC" w:rsidRDefault="002D4A92" w:rsidP="002D4A92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D554FC">
        <w:rPr>
          <w:sz w:val="22"/>
          <w:szCs w:val="22"/>
        </w:rPr>
        <w:t xml:space="preserve">Be constructed of </w:t>
      </w:r>
      <w:r w:rsidR="00A77340" w:rsidRPr="00D554FC">
        <w:rPr>
          <w:sz w:val="22"/>
          <w:szCs w:val="22"/>
        </w:rPr>
        <w:t xml:space="preserve">0.06” thick </w:t>
      </w:r>
      <w:r w:rsidR="002753D7" w:rsidRPr="00D554FC">
        <w:rPr>
          <w:sz w:val="22"/>
          <w:szCs w:val="22"/>
        </w:rPr>
        <w:t>SAE</w:t>
      </w:r>
      <w:r w:rsidR="00A77340" w:rsidRPr="00D554FC">
        <w:rPr>
          <w:sz w:val="22"/>
          <w:szCs w:val="22"/>
        </w:rPr>
        <w:t xml:space="preserve"> 304 stainless steel</w:t>
      </w:r>
      <w:r w:rsidR="00536677" w:rsidRPr="00D554FC">
        <w:rPr>
          <w:sz w:val="22"/>
          <w:szCs w:val="22"/>
        </w:rPr>
        <w:t xml:space="preserve"> and weigh approximately </w:t>
      </w:r>
      <w:r w:rsidR="00C373C2" w:rsidRPr="00D554FC">
        <w:rPr>
          <w:sz w:val="22"/>
          <w:szCs w:val="22"/>
        </w:rPr>
        <w:t>4.4</w:t>
      </w:r>
      <w:r w:rsidRPr="00D554FC">
        <w:rPr>
          <w:sz w:val="22"/>
          <w:szCs w:val="22"/>
        </w:rPr>
        <w:t xml:space="preserve"> lbs.</w:t>
      </w:r>
    </w:p>
    <w:p w14:paraId="7C76E3B3" w14:textId="77777777" w:rsidR="00AD1393" w:rsidRDefault="002D4A92" w:rsidP="00A77340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1D5BC3">
        <w:rPr>
          <w:sz w:val="22"/>
          <w:szCs w:val="22"/>
        </w:rPr>
        <w:t>M</w:t>
      </w:r>
      <w:r>
        <w:rPr>
          <w:sz w:val="22"/>
          <w:szCs w:val="22"/>
        </w:rPr>
        <w:t>easure:</w:t>
      </w:r>
      <w:r w:rsidR="00A77340">
        <w:rPr>
          <w:sz w:val="22"/>
          <w:szCs w:val="22"/>
        </w:rPr>
        <w:t xml:space="preserve"> </w:t>
      </w:r>
      <w:r w:rsidR="002424FF">
        <w:rPr>
          <w:sz w:val="22"/>
          <w:szCs w:val="22"/>
        </w:rPr>
        <w:t xml:space="preserve"> </w:t>
      </w:r>
      <w:r w:rsidR="00FC4230">
        <w:rPr>
          <w:sz w:val="22"/>
          <w:szCs w:val="22"/>
        </w:rPr>
        <w:t>8.9</w:t>
      </w:r>
      <w:r w:rsidR="00AD1393" w:rsidRPr="00A77340">
        <w:rPr>
          <w:sz w:val="22"/>
          <w:szCs w:val="22"/>
        </w:rPr>
        <w:t xml:space="preserve">” W x </w:t>
      </w:r>
      <w:r w:rsidR="00A77340" w:rsidRPr="00A77340">
        <w:rPr>
          <w:sz w:val="22"/>
          <w:szCs w:val="22"/>
        </w:rPr>
        <w:t>1</w:t>
      </w:r>
      <w:r w:rsidR="00611A3C">
        <w:rPr>
          <w:sz w:val="22"/>
          <w:szCs w:val="22"/>
        </w:rPr>
        <w:t>1</w:t>
      </w:r>
      <w:r w:rsidR="00A77340" w:rsidRPr="00A77340">
        <w:rPr>
          <w:sz w:val="22"/>
          <w:szCs w:val="22"/>
        </w:rPr>
        <w:t>.</w:t>
      </w:r>
      <w:r w:rsidR="00611A3C">
        <w:rPr>
          <w:sz w:val="22"/>
          <w:szCs w:val="22"/>
        </w:rPr>
        <w:t>9</w:t>
      </w:r>
      <w:r w:rsidR="00A77340" w:rsidRPr="00A77340">
        <w:rPr>
          <w:sz w:val="22"/>
          <w:szCs w:val="22"/>
        </w:rPr>
        <w:t xml:space="preserve">” H x </w:t>
      </w:r>
      <w:r w:rsidR="00787E87">
        <w:rPr>
          <w:sz w:val="22"/>
          <w:szCs w:val="22"/>
        </w:rPr>
        <w:t>3.4</w:t>
      </w:r>
      <w:r w:rsidR="00AD1393" w:rsidRPr="00A77340">
        <w:rPr>
          <w:sz w:val="22"/>
          <w:szCs w:val="22"/>
        </w:rPr>
        <w:t>” D</w:t>
      </w:r>
      <w:r w:rsidR="00A77340" w:rsidRPr="00A77340">
        <w:rPr>
          <w:sz w:val="22"/>
          <w:szCs w:val="22"/>
        </w:rPr>
        <w:t>.</w:t>
      </w:r>
    </w:p>
    <w:p w14:paraId="780A4488" w14:textId="77777777" w:rsidR="00FB58CA" w:rsidRPr="00D554FC" w:rsidRDefault="00FB58CA" w:rsidP="00A77340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D554FC">
        <w:rPr>
          <w:sz w:val="22"/>
          <w:szCs w:val="22"/>
        </w:rPr>
        <w:lastRenderedPageBreak/>
        <w:t>Have four 0.</w:t>
      </w:r>
      <w:r w:rsidR="00162CE6" w:rsidRPr="00D554FC">
        <w:rPr>
          <w:sz w:val="22"/>
          <w:szCs w:val="22"/>
        </w:rPr>
        <w:t>25</w:t>
      </w:r>
      <w:r w:rsidRPr="00D554FC">
        <w:rPr>
          <w:sz w:val="22"/>
          <w:szCs w:val="22"/>
        </w:rPr>
        <w:t xml:space="preserve">” </w:t>
      </w:r>
      <w:r w:rsidR="00301B02" w:rsidRPr="00D554FC">
        <w:rPr>
          <w:sz w:val="22"/>
          <w:szCs w:val="22"/>
        </w:rPr>
        <w:t xml:space="preserve">diameter </w:t>
      </w:r>
      <w:r w:rsidR="002E3FD4" w:rsidRPr="00D554FC">
        <w:rPr>
          <w:sz w:val="22"/>
          <w:szCs w:val="22"/>
        </w:rPr>
        <w:t>mounting holes on the rear of the enclosure.</w:t>
      </w:r>
    </w:p>
    <w:p w14:paraId="3CF41502" w14:textId="77777777" w:rsidR="00FB58CA" w:rsidRPr="009718F9" w:rsidRDefault="00FB58CA" w:rsidP="00A77340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>Have one 1 1/8” knockout on the rear</w:t>
      </w:r>
      <w:r w:rsidR="002E3FD4" w:rsidRPr="009718F9">
        <w:rPr>
          <w:sz w:val="22"/>
          <w:szCs w:val="22"/>
        </w:rPr>
        <w:t xml:space="preserve"> of the enclosure</w:t>
      </w:r>
      <w:r w:rsidRPr="009718F9">
        <w:rPr>
          <w:sz w:val="22"/>
          <w:szCs w:val="22"/>
        </w:rPr>
        <w:t xml:space="preserve"> for </w:t>
      </w:r>
      <w:r w:rsidR="00487A6C" w:rsidRPr="009718F9">
        <w:rPr>
          <w:sz w:val="22"/>
          <w:szCs w:val="22"/>
        </w:rPr>
        <w:t>3/4</w:t>
      </w:r>
      <w:r w:rsidRPr="009718F9">
        <w:rPr>
          <w:sz w:val="22"/>
          <w:szCs w:val="22"/>
        </w:rPr>
        <w:t>” conduit</w:t>
      </w:r>
      <w:r w:rsidR="002E3FD4" w:rsidRPr="009718F9">
        <w:rPr>
          <w:sz w:val="22"/>
          <w:szCs w:val="22"/>
        </w:rPr>
        <w:t>.</w:t>
      </w:r>
    </w:p>
    <w:p w14:paraId="7AD6D473" w14:textId="77777777" w:rsidR="00FB58CA" w:rsidRPr="009718F9" w:rsidRDefault="00FB58CA" w:rsidP="00A77340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>Have one 1 1/8” knockout on the underside</w:t>
      </w:r>
      <w:r w:rsidR="009B7D99" w:rsidRPr="009718F9">
        <w:rPr>
          <w:sz w:val="22"/>
          <w:szCs w:val="22"/>
        </w:rPr>
        <w:t xml:space="preserve"> of the enclosure</w:t>
      </w:r>
      <w:r w:rsidRPr="009718F9">
        <w:rPr>
          <w:sz w:val="22"/>
          <w:szCs w:val="22"/>
        </w:rPr>
        <w:t xml:space="preserve"> for </w:t>
      </w:r>
      <w:r w:rsidR="00487A6C" w:rsidRPr="009718F9">
        <w:rPr>
          <w:sz w:val="22"/>
          <w:szCs w:val="22"/>
        </w:rPr>
        <w:t>3/4</w:t>
      </w:r>
      <w:r w:rsidRPr="009718F9">
        <w:rPr>
          <w:sz w:val="22"/>
          <w:szCs w:val="22"/>
        </w:rPr>
        <w:t>” conduit.</w:t>
      </w:r>
    </w:p>
    <w:p w14:paraId="1EA1411B" w14:textId="77777777" w:rsidR="009B3607" w:rsidRPr="009718F9" w:rsidRDefault="009B3607" w:rsidP="009B360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>U</w:t>
      </w:r>
      <w:r w:rsidR="003136A1" w:rsidRPr="009718F9">
        <w:rPr>
          <w:sz w:val="22"/>
          <w:szCs w:val="22"/>
        </w:rPr>
        <w:t>tilize a high-gloss,</w:t>
      </w:r>
      <w:r w:rsidRPr="009718F9">
        <w:rPr>
          <w:sz w:val="22"/>
          <w:szCs w:val="22"/>
        </w:rPr>
        <w:t xml:space="preserve"> corrosion-inhibitive coating that shall be applied to withstand prolonged exposure to hard environments.</w:t>
      </w:r>
    </w:p>
    <w:p w14:paraId="2B4B7011" w14:textId="77777777" w:rsidR="00B5462F" w:rsidRPr="009718F9" w:rsidRDefault="003136A1" w:rsidP="00B5462F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 xml:space="preserve"> </w:t>
      </w:r>
      <w:r w:rsidR="00F90EB0" w:rsidRPr="009718F9">
        <w:rPr>
          <w:sz w:val="22"/>
          <w:szCs w:val="22"/>
        </w:rPr>
        <w:t>Surface mo</w:t>
      </w:r>
      <w:r w:rsidR="009B7D99" w:rsidRPr="009718F9">
        <w:rPr>
          <w:sz w:val="22"/>
          <w:szCs w:val="22"/>
        </w:rPr>
        <w:t xml:space="preserve">unt </w:t>
      </w:r>
      <w:r w:rsidRPr="009718F9">
        <w:rPr>
          <w:sz w:val="22"/>
          <w:szCs w:val="22"/>
        </w:rPr>
        <w:t>shall be submerged in a Mil-Spec C-5541 Clear RoHS compliant anodyne bath to a thickness of 2-3 mils.</w:t>
      </w:r>
    </w:p>
    <w:p w14:paraId="08170C0E" w14:textId="77777777" w:rsidR="00B5462F" w:rsidRPr="009718F9" w:rsidRDefault="00B5462F" w:rsidP="00B5462F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 xml:space="preserve"> </w:t>
      </w:r>
      <w:r w:rsidR="00F90EB0" w:rsidRPr="009718F9">
        <w:rPr>
          <w:sz w:val="22"/>
          <w:szCs w:val="22"/>
        </w:rPr>
        <w:t>Surface m</w:t>
      </w:r>
      <w:r w:rsidR="009B7D99" w:rsidRPr="009718F9">
        <w:rPr>
          <w:sz w:val="22"/>
          <w:szCs w:val="22"/>
        </w:rPr>
        <w:t xml:space="preserve">ount </w:t>
      </w:r>
      <w:r w:rsidRPr="009718F9">
        <w:rPr>
          <w:sz w:val="22"/>
          <w:szCs w:val="22"/>
        </w:rPr>
        <w:t>shal</w:t>
      </w:r>
      <w:r w:rsidR="003136A1" w:rsidRPr="009718F9">
        <w:rPr>
          <w:sz w:val="22"/>
          <w:szCs w:val="22"/>
        </w:rPr>
        <w:t>l be hand sanded for smoothness, welds inspected, and sharp edges removed if necessary.</w:t>
      </w:r>
    </w:p>
    <w:p w14:paraId="77361A52" w14:textId="77777777" w:rsidR="00B5462F" w:rsidRPr="009718F9" w:rsidRDefault="003136A1" w:rsidP="00B5462F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 w:rsidRPr="009718F9">
        <w:rPr>
          <w:sz w:val="22"/>
          <w:szCs w:val="22"/>
        </w:rPr>
        <w:t xml:space="preserve"> </w:t>
      </w:r>
      <w:r w:rsidR="00275414" w:rsidRPr="009718F9">
        <w:rPr>
          <w:sz w:val="22"/>
          <w:szCs w:val="22"/>
        </w:rPr>
        <w:t>Surface m</w:t>
      </w:r>
      <w:r w:rsidR="009B7D99" w:rsidRPr="009718F9">
        <w:rPr>
          <w:sz w:val="22"/>
          <w:szCs w:val="22"/>
        </w:rPr>
        <w:t xml:space="preserve">ount </w:t>
      </w:r>
      <w:r w:rsidRPr="009718F9">
        <w:rPr>
          <w:sz w:val="22"/>
          <w:szCs w:val="22"/>
        </w:rPr>
        <w:t>shall have a 2-4</w:t>
      </w:r>
      <w:r w:rsidR="00B5462F" w:rsidRPr="009718F9">
        <w:rPr>
          <w:sz w:val="22"/>
          <w:szCs w:val="22"/>
        </w:rPr>
        <w:t xml:space="preserve"> mil layer of custo</w:t>
      </w:r>
      <w:r w:rsidRPr="009718F9">
        <w:rPr>
          <w:sz w:val="22"/>
          <w:szCs w:val="22"/>
        </w:rPr>
        <w:t>mer specified powder color applied</w:t>
      </w:r>
      <w:r w:rsidR="00B5462F" w:rsidRPr="009718F9">
        <w:rPr>
          <w:sz w:val="22"/>
          <w:szCs w:val="22"/>
        </w:rPr>
        <w:t>.</w:t>
      </w:r>
    </w:p>
    <w:p w14:paraId="719CC68E" w14:textId="77777777" w:rsidR="00B5462F" w:rsidRPr="009718F9" w:rsidRDefault="00B5462F" w:rsidP="00B5462F">
      <w:pPr>
        <w:pStyle w:val="TAPHeading2"/>
        <w:numPr>
          <w:ilvl w:val="2"/>
          <w:numId w:val="18"/>
        </w:numPr>
        <w:spacing w:after="240"/>
        <w:rPr>
          <w:sz w:val="22"/>
          <w:szCs w:val="22"/>
        </w:rPr>
      </w:pPr>
      <w:r w:rsidRPr="009718F9">
        <w:rPr>
          <w:sz w:val="22"/>
          <w:szCs w:val="22"/>
        </w:rPr>
        <w:t xml:space="preserve"> </w:t>
      </w:r>
      <w:r w:rsidR="00E971D8" w:rsidRPr="009718F9">
        <w:rPr>
          <w:sz w:val="22"/>
          <w:szCs w:val="22"/>
        </w:rPr>
        <w:t>Surface m</w:t>
      </w:r>
      <w:r w:rsidR="009B7D99" w:rsidRPr="009718F9">
        <w:rPr>
          <w:sz w:val="22"/>
          <w:szCs w:val="22"/>
        </w:rPr>
        <w:t xml:space="preserve">ount </w:t>
      </w:r>
      <w:r w:rsidRPr="009718F9">
        <w:rPr>
          <w:sz w:val="22"/>
          <w:szCs w:val="22"/>
        </w:rPr>
        <w:t xml:space="preserve">shall </w:t>
      </w:r>
      <w:r w:rsidR="003136A1" w:rsidRPr="009718F9">
        <w:rPr>
          <w:sz w:val="22"/>
          <w:szCs w:val="22"/>
        </w:rPr>
        <w:t>be cured at 400°F for 15 minutes before final visual inspection</w:t>
      </w:r>
      <w:r w:rsidRPr="009718F9">
        <w:rPr>
          <w:sz w:val="22"/>
          <w:szCs w:val="22"/>
        </w:rPr>
        <w:t>.</w:t>
      </w:r>
    </w:p>
    <w:p w14:paraId="267A1EB6" w14:textId="77777777" w:rsidR="006D41F6" w:rsidRPr="000538EC" w:rsidRDefault="00B02304" w:rsidP="006D41F6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0538EC">
        <w:rPr>
          <w:sz w:val="22"/>
          <w:szCs w:val="22"/>
        </w:rPr>
        <w:t xml:space="preserve">The </w:t>
      </w:r>
      <w:r w:rsidR="002F3E31" w:rsidRPr="000538EC">
        <w:rPr>
          <w:sz w:val="22"/>
          <w:szCs w:val="22"/>
        </w:rPr>
        <w:t xml:space="preserve">surface </w:t>
      </w:r>
      <w:r w:rsidRPr="000538EC">
        <w:rPr>
          <w:sz w:val="22"/>
          <w:szCs w:val="22"/>
        </w:rPr>
        <w:t>mount</w:t>
      </w:r>
      <w:r w:rsidR="006D41F6" w:rsidRPr="000538EC">
        <w:rPr>
          <w:sz w:val="22"/>
          <w:szCs w:val="22"/>
        </w:rPr>
        <w:t xml:space="preserve"> </w:t>
      </w:r>
      <w:r w:rsidR="00B551E5" w:rsidRPr="000538EC">
        <w:rPr>
          <w:sz w:val="22"/>
          <w:szCs w:val="22"/>
        </w:rPr>
        <w:t xml:space="preserve">shall have an </w:t>
      </w:r>
      <w:r w:rsidR="00E47C86" w:rsidRPr="000538EC">
        <w:rPr>
          <w:sz w:val="22"/>
          <w:szCs w:val="22"/>
        </w:rPr>
        <w:t xml:space="preserve">opening in </w:t>
      </w:r>
      <w:r w:rsidR="006D41F6" w:rsidRPr="000538EC">
        <w:rPr>
          <w:sz w:val="22"/>
          <w:szCs w:val="22"/>
        </w:rPr>
        <w:t>the front to accommodate flush mounting a</w:t>
      </w:r>
      <w:r w:rsidR="00345CCE" w:rsidRPr="000538EC">
        <w:rPr>
          <w:sz w:val="22"/>
          <w:szCs w:val="22"/>
        </w:rPr>
        <w:t xml:space="preserve"> call station</w:t>
      </w:r>
      <w:r w:rsidR="00052275" w:rsidRPr="000538EC">
        <w:rPr>
          <w:sz w:val="22"/>
          <w:szCs w:val="22"/>
        </w:rPr>
        <w:t xml:space="preserve"> and provide wiring access</w:t>
      </w:r>
      <w:r w:rsidR="006D41F6" w:rsidRPr="000538EC">
        <w:rPr>
          <w:sz w:val="22"/>
          <w:szCs w:val="22"/>
        </w:rPr>
        <w:t>.</w:t>
      </w:r>
      <w:r w:rsidR="00BE4EC3" w:rsidRPr="000538EC">
        <w:rPr>
          <w:sz w:val="22"/>
          <w:szCs w:val="22"/>
        </w:rPr>
        <w:t xml:space="preserve"> </w:t>
      </w:r>
      <w:r w:rsidR="006D41F6" w:rsidRPr="000538EC">
        <w:rPr>
          <w:sz w:val="22"/>
          <w:szCs w:val="22"/>
        </w:rPr>
        <w:t xml:space="preserve"> The </w:t>
      </w:r>
      <w:r w:rsidR="00A5379B" w:rsidRPr="000538EC">
        <w:rPr>
          <w:sz w:val="22"/>
          <w:szCs w:val="22"/>
        </w:rPr>
        <w:t>call station</w:t>
      </w:r>
      <w:r w:rsidR="006D41F6" w:rsidRPr="000538EC">
        <w:rPr>
          <w:sz w:val="22"/>
          <w:szCs w:val="22"/>
        </w:rPr>
        <w:t xml:space="preserve"> opening shall:</w:t>
      </w:r>
    </w:p>
    <w:p w14:paraId="35F8FFF6" w14:textId="1FA564EE" w:rsidR="006D41F6" w:rsidRPr="000538EC" w:rsidRDefault="007A3AF8" w:rsidP="006D41F6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0538EC">
        <w:rPr>
          <w:sz w:val="22"/>
          <w:szCs w:val="22"/>
        </w:rPr>
        <w:t>Measure 10</w:t>
      </w:r>
      <w:r w:rsidR="009718F9" w:rsidRPr="000538EC">
        <w:rPr>
          <w:sz w:val="22"/>
          <w:szCs w:val="22"/>
        </w:rPr>
        <w:t>.5</w:t>
      </w:r>
      <w:r w:rsidRPr="000538EC">
        <w:rPr>
          <w:sz w:val="22"/>
          <w:szCs w:val="22"/>
        </w:rPr>
        <w:t>” H x 6.75” W.</w:t>
      </w:r>
    </w:p>
    <w:p w14:paraId="2C806406" w14:textId="77777777" w:rsidR="007A3AF8" w:rsidRPr="000538EC" w:rsidRDefault="00BC75DB" w:rsidP="00F155C8">
      <w:pPr>
        <w:pStyle w:val="TAPHeading2"/>
        <w:numPr>
          <w:ilvl w:val="1"/>
          <w:numId w:val="18"/>
        </w:numPr>
        <w:spacing w:after="240"/>
        <w:rPr>
          <w:sz w:val="22"/>
          <w:szCs w:val="22"/>
        </w:rPr>
      </w:pPr>
      <w:r w:rsidRPr="000538EC">
        <w:rPr>
          <w:sz w:val="22"/>
          <w:szCs w:val="22"/>
        </w:rPr>
        <w:t xml:space="preserve">Have six self-clinching </w:t>
      </w:r>
      <w:r w:rsidR="009E44D8" w:rsidRPr="000538EC">
        <w:rPr>
          <w:sz w:val="22"/>
          <w:szCs w:val="22"/>
        </w:rPr>
        <w:t>#</w:t>
      </w:r>
      <w:r w:rsidRPr="000538EC">
        <w:rPr>
          <w:sz w:val="22"/>
          <w:szCs w:val="22"/>
        </w:rPr>
        <w:t xml:space="preserve">10-24 stainless steel threaded nuts to mount the </w:t>
      </w:r>
      <w:r w:rsidR="009E44D8" w:rsidRPr="000538EC">
        <w:rPr>
          <w:sz w:val="22"/>
          <w:szCs w:val="22"/>
        </w:rPr>
        <w:t>call station</w:t>
      </w:r>
      <w:r w:rsidRPr="000538EC">
        <w:rPr>
          <w:sz w:val="22"/>
          <w:szCs w:val="22"/>
        </w:rPr>
        <w:t>.</w:t>
      </w:r>
    </w:p>
    <w:p w14:paraId="548A03FC" w14:textId="09160158" w:rsidR="00BC75DB" w:rsidRPr="000538EC" w:rsidRDefault="00B551E5" w:rsidP="005B3A83">
      <w:pPr>
        <w:pStyle w:val="TAPHeading2"/>
        <w:numPr>
          <w:ilvl w:val="0"/>
          <w:numId w:val="18"/>
        </w:numPr>
        <w:spacing w:after="240"/>
        <w:rPr>
          <w:sz w:val="22"/>
          <w:szCs w:val="22"/>
        </w:rPr>
      </w:pPr>
      <w:r w:rsidRPr="000538EC">
        <w:rPr>
          <w:sz w:val="22"/>
          <w:szCs w:val="22"/>
        </w:rPr>
        <w:t xml:space="preserve">The </w:t>
      </w:r>
      <w:r w:rsidR="002F3E31" w:rsidRPr="000538EC">
        <w:rPr>
          <w:sz w:val="22"/>
          <w:szCs w:val="22"/>
        </w:rPr>
        <w:t xml:space="preserve">surface </w:t>
      </w:r>
      <w:r w:rsidR="009B7D99" w:rsidRPr="000538EC">
        <w:rPr>
          <w:sz w:val="22"/>
          <w:szCs w:val="22"/>
        </w:rPr>
        <w:t xml:space="preserve">mount </w:t>
      </w:r>
      <w:r w:rsidRPr="000538EC">
        <w:rPr>
          <w:sz w:val="22"/>
          <w:szCs w:val="22"/>
        </w:rPr>
        <w:t xml:space="preserve">shall have the word “EMERGENCY” emblazoned on </w:t>
      </w:r>
      <w:r w:rsidR="002E3FD4" w:rsidRPr="000538EC">
        <w:rPr>
          <w:sz w:val="22"/>
          <w:szCs w:val="22"/>
        </w:rPr>
        <w:t>the two radial</w:t>
      </w:r>
      <w:r w:rsidR="00052275" w:rsidRPr="000538EC">
        <w:rPr>
          <w:sz w:val="22"/>
          <w:szCs w:val="22"/>
        </w:rPr>
        <w:t xml:space="preserve"> </w:t>
      </w:r>
      <w:r w:rsidRPr="000538EC">
        <w:rPr>
          <w:sz w:val="22"/>
          <w:szCs w:val="22"/>
        </w:rPr>
        <w:t xml:space="preserve">sides in </w:t>
      </w:r>
      <w:r w:rsidR="00052275" w:rsidRPr="000538EC">
        <w:rPr>
          <w:sz w:val="22"/>
          <w:szCs w:val="22"/>
        </w:rPr>
        <w:t>0.75</w:t>
      </w:r>
      <w:r w:rsidRPr="000538EC">
        <w:rPr>
          <w:sz w:val="22"/>
          <w:szCs w:val="22"/>
        </w:rPr>
        <w:t xml:space="preserve">” high reflective </w:t>
      </w:r>
      <w:r w:rsidR="000538EC" w:rsidRPr="000538EC">
        <w:rPr>
          <w:sz w:val="22"/>
          <w:szCs w:val="22"/>
        </w:rPr>
        <w:t>black</w:t>
      </w:r>
      <w:r w:rsidRPr="000538EC">
        <w:rPr>
          <w:sz w:val="22"/>
          <w:szCs w:val="22"/>
        </w:rPr>
        <w:t xml:space="preserve"> letters. </w:t>
      </w:r>
      <w:r w:rsidR="00BE4EC3" w:rsidRPr="000538EC">
        <w:rPr>
          <w:sz w:val="22"/>
          <w:szCs w:val="22"/>
        </w:rPr>
        <w:t xml:space="preserve"> </w:t>
      </w:r>
      <w:r w:rsidR="00D646E4" w:rsidRPr="000538EC">
        <w:rPr>
          <w:sz w:val="22"/>
          <w:szCs w:val="22"/>
        </w:rPr>
        <w:t>Custom lettering, sizes</w:t>
      </w:r>
      <w:r w:rsidR="006F0E8D" w:rsidRPr="000538EC">
        <w:rPr>
          <w:sz w:val="22"/>
          <w:szCs w:val="22"/>
        </w:rPr>
        <w:t>,</w:t>
      </w:r>
      <w:r w:rsidR="00D646E4" w:rsidRPr="000538EC">
        <w:rPr>
          <w:sz w:val="22"/>
          <w:szCs w:val="22"/>
        </w:rPr>
        <w:t xml:space="preserve"> and colors are available.</w:t>
      </w:r>
    </w:p>
    <w:p w14:paraId="4DC7B12A" w14:textId="77777777" w:rsidR="00AD5758" w:rsidRDefault="00F227F1" w:rsidP="00AD5758">
      <w:pPr>
        <w:spacing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D84697">
        <w:rPr>
          <w:b/>
          <w:position w:val="-1"/>
          <w:sz w:val="22"/>
          <w:szCs w:val="22"/>
        </w:rPr>
        <w:t>0</w:t>
      </w:r>
      <w:r w:rsidR="00BB1654">
        <w:rPr>
          <w:b/>
          <w:position w:val="-1"/>
          <w:sz w:val="22"/>
          <w:szCs w:val="22"/>
        </w:rPr>
        <w:t>3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00E47134" w14:textId="77777777" w:rsidR="00AD5758" w:rsidRDefault="00AD5758" w:rsidP="00AD5758">
      <w:pPr>
        <w:spacing w:line="240" w:lineRule="exact"/>
        <w:ind w:left="362"/>
        <w:rPr>
          <w:b/>
          <w:position w:val="-1"/>
          <w:sz w:val="22"/>
          <w:szCs w:val="22"/>
        </w:rPr>
      </w:pPr>
    </w:p>
    <w:p w14:paraId="56D77C4E" w14:textId="77777777" w:rsidR="00F5289E" w:rsidRPr="002B2BCD" w:rsidRDefault="00D84697" w:rsidP="002B2BCD">
      <w:pPr>
        <w:pStyle w:val="TAPHeading2"/>
        <w:numPr>
          <w:ilvl w:val="0"/>
          <w:numId w:val="26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4441F">
        <w:rPr>
          <w:sz w:val="22"/>
          <w:szCs w:val="22"/>
        </w:rPr>
        <w:t xml:space="preserve">surface </w:t>
      </w:r>
      <w:r w:rsidR="00052275">
        <w:rPr>
          <w:sz w:val="22"/>
          <w:szCs w:val="22"/>
        </w:rPr>
        <w:t>mount</w:t>
      </w:r>
      <w:r w:rsidR="00AD5758">
        <w:rPr>
          <w:sz w:val="22"/>
          <w:szCs w:val="22"/>
        </w:rPr>
        <w:t xml:space="preserve"> shall be a </w:t>
      </w:r>
      <w:proofErr w:type="spellStart"/>
      <w:r w:rsidR="00AD5758">
        <w:rPr>
          <w:sz w:val="22"/>
          <w:szCs w:val="22"/>
        </w:rPr>
        <w:t>Talkaphone</w:t>
      </w:r>
      <w:proofErr w:type="spellEnd"/>
      <w:r w:rsidR="00AD5758">
        <w:rPr>
          <w:sz w:val="22"/>
          <w:szCs w:val="22"/>
        </w:rPr>
        <w:t xml:space="preserve"> </w:t>
      </w:r>
      <w:r w:rsidR="00B929C6">
        <w:rPr>
          <w:sz w:val="22"/>
          <w:szCs w:val="22"/>
        </w:rPr>
        <w:t>ETP-SM-1</w:t>
      </w:r>
      <w:r w:rsidR="00AD5758">
        <w:rPr>
          <w:sz w:val="22"/>
          <w:szCs w:val="22"/>
        </w:rPr>
        <w:t xml:space="preserve"> </w:t>
      </w:r>
      <w:r w:rsidR="0078605B">
        <w:rPr>
          <w:sz w:val="22"/>
          <w:szCs w:val="22"/>
        </w:rPr>
        <w:t>Call Station</w:t>
      </w:r>
      <w:r w:rsidR="00052275">
        <w:rPr>
          <w:sz w:val="22"/>
          <w:szCs w:val="22"/>
        </w:rPr>
        <w:t xml:space="preserve"> Surface Mount</w:t>
      </w:r>
      <w:r w:rsidR="0078605B">
        <w:rPr>
          <w:sz w:val="22"/>
          <w:szCs w:val="22"/>
        </w:rPr>
        <w:t>.</w:t>
      </w:r>
    </w:p>
    <w:p w14:paraId="23C8A0D1" w14:textId="77777777" w:rsidR="00F5289E" w:rsidRDefault="00F5289E" w:rsidP="00F5289E">
      <w:pPr>
        <w:spacing w:before="32"/>
        <w:ind w:left="362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>
        <w:rPr>
          <w:b/>
          <w:spacing w:val="-1"/>
          <w:sz w:val="22"/>
          <w:szCs w:val="22"/>
        </w:rPr>
        <w:t>EXECUTION</w:t>
      </w:r>
    </w:p>
    <w:p w14:paraId="62CE471E" w14:textId="77777777" w:rsidR="00F5289E" w:rsidRDefault="00F5289E" w:rsidP="00F5289E">
      <w:pPr>
        <w:tabs>
          <w:tab w:val="left" w:pos="2325"/>
        </w:tabs>
        <w:spacing w:line="200" w:lineRule="exact"/>
      </w:pPr>
      <w:r>
        <w:tab/>
      </w:r>
    </w:p>
    <w:p w14:paraId="1E8B37E5" w14:textId="77777777" w:rsidR="00581B08" w:rsidRPr="007665EB" w:rsidRDefault="00581B08" w:rsidP="00AD5758">
      <w:pPr>
        <w:spacing w:before="32" w:after="120"/>
        <w:ind w:left="362"/>
        <w:rPr>
          <w:sz w:val="22"/>
          <w:szCs w:val="22"/>
        </w:rPr>
      </w:pPr>
      <w:r>
        <w:rPr>
          <w:b/>
          <w:sz w:val="22"/>
          <w:szCs w:val="22"/>
        </w:rPr>
        <w:t>3.</w:t>
      </w:r>
      <w:r w:rsidRPr="007665EB">
        <w:rPr>
          <w:b/>
          <w:sz w:val="22"/>
          <w:szCs w:val="22"/>
        </w:rPr>
        <w:t xml:space="preserve">01     </w:t>
      </w:r>
      <w:r w:rsidRPr="007665EB">
        <w:rPr>
          <w:b/>
          <w:spacing w:val="4"/>
          <w:sz w:val="22"/>
          <w:szCs w:val="22"/>
        </w:rPr>
        <w:t xml:space="preserve"> </w:t>
      </w:r>
      <w:r w:rsidR="00AD5758" w:rsidRPr="007665EB">
        <w:rPr>
          <w:b/>
          <w:spacing w:val="2"/>
          <w:sz w:val="22"/>
          <w:szCs w:val="22"/>
        </w:rPr>
        <w:t>INSTALLATION</w:t>
      </w:r>
    </w:p>
    <w:p w14:paraId="5DEC188B" w14:textId="77777777" w:rsidR="00581B08" w:rsidRPr="007665EB" w:rsidRDefault="00581B08" w:rsidP="00581B08">
      <w:pPr>
        <w:spacing w:before="9" w:line="120" w:lineRule="exact"/>
        <w:rPr>
          <w:sz w:val="12"/>
          <w:szCs w:val="12"/>
        </w:rPr>
      </w:pPr>
    </w:p>
    <w:p w14:paraId="457669DB" w14:textId="77777777" w:rsidR="00D84697" w:rsidRPr="007665EB" w:rsidRDefault="00D84697" w:rsidP="00D84697">
      <w:pPr>
        <w:pStyle w:val="TAPHeading2"/>
        <w:numPr>
          <w:ilvl w:val="0"/>
          <w:numId w:val="30"/>
        </w:numPr>
        <w:spacing w:after="240"/>
        <w:rPr>
          <w:sz w:val="22"/>
          <w:szCs w:val="22"/>
        </w:rPr>
      </w:pPr>
      <w:r w:rsidRPr="007665EB">
        <w:rPr>
          <w:sz w:val="22"/>
          <w:szCs w:val="22"/>
        </w:rPr>
        <w:t>The Contractor shall carefully follow instructions in documentation provided by the manufacturer to ensure all steps have been taken to provide a reliable, easy-to-operate system.</w:t>
      </w:r>
    </w:p>
    <w:p w14:paraId="6AC7DCD5" w14:textId="77777777" w:rsidR="00D84697" w:rsidRPr="007665EB" w:rsidRDefault="00D84697" w:rsidP="00FF62AA">
      <w:pPr>
        <w:pStyle w:val="TAPHeading2"/>
        <w:numPr>
          <w:ilvl w:val="0"/>
          <w:numId w:val="30"/>
        </w:numPr>
        <w:spacing w:after="360"/>
        <w:ind w:left="1296"/>
        <w:rPr>
          <w:sz w:val="22"/>
          <w:szCs w:val="22"/>
        </w:rPr>
      </w:pPr>
      <w:r w:rsidRPr="007665EB">
        <w:rPr>
          <w:sz w:val="22"/>
          <w:szCs w:val="22"/>
        </w:rPr>
        <w:t>All equipment shall be tested and configured in accordance with instructions provided by the manufacturer prior to installation.</w:t>
      </w:r>
    </w:p>
    <w:p w14:paraId="106FD543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177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5EB8" w14:textId="77777777" w:rsidR="006300E9" w:rsidRDefault="006300E9" w:rsidP="00581B08">
      <w:r>
        <w:separator/>
      </w:r>
    </w:p>
  </w:endnote>
  <w:endnote w:type="continuationSeparator" w:id="0">
    <w:p w14:paraId="2A5F26CF" w14:textId="77777777" w:rsidR="006300E9" w:rsidRDefault="006300E9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Console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260C4" w14:textId="77777777" w:rsidR="00692589" w:rsidRDefault="00692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582B" w14:textId="77777777" w:rsidR="008D5768" w:rsidRDefault="008D576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8D5768" w14:paraId="4AC872F4" w14:textId="77777777" w:rsidTr="00B84F75">
      <w:tc>
        <w:tcPr>
          <w:tcW w:w="5238" w:type="dxa"/>
          <w:shd w:val="clear" w:color="auto" w:fill="auto"/>
        </w:tcPr>
        <w:p w14:paraId="35CD18AD" w14:textId="379D817E" w:rsidR="008D5768" w:rsidRDefault="008D5768" w:rsidP="004F72AE">
          <w:pPr>
            <w:pStyle w:val="Footer"/>
            <w:jc w:val="both"/>
          </w:pPr>
          <w:proofErr w:type="spellStart"/>
          <w:r>
            <w:t>Talkaphone</w:t>
          </w:r>
          <w:proofErr w:type="spellEnd"/>
          <w:r>
            <w:t xml:space="preserve"> </w:t>
          </w:r>
          <w:r w:rsidR="00BF0954">
            <w:t>ETP-SM-1</w:t>
          </w:r>
          <w:r w:rsidR="004F72AE">
            <w:t xml:space="preserve"> – A&amp;E Spec, Ver </w:t>
          </w:r>
          <w:r w:rsidR="00692589">
            <w:t>2</w:t>
          </w:r>
          <w:bookmarkStart w:id="0" w:name="_GoBack"/>
          <w:bookmarkEnd w:id="0"/>
          <w:r w:rsidR="00CC46E9">
            <w:t>.0</w:t>
          </w:r>
        </w:p>
      </w:tc>
      <w:tc>
        <w:tcPr>
          <w:tcW w:w="5040" w:type="dxa"/>
          <w:shd w:val="clear" w:color="auto" w:fill="auto"/>
        </w:tcPr>
        <w:p w14:paraId="18388163" w14:textId="77777777" w:rsidR="008D5768" w:rsidRDefault="008D5768" w:rsidP="00B84F75">
          <w:pPr>
            <w:pStyle w:val="Footer"/>
            <w:jc w:val="right"/>
          </w:pPr>
        </w:p>
      </w:tc>
    </w:tr>
    <w:tr w:rsidR="008D5768" w14:paraId="3E0AD5AB" w14:textId="77777777" w:rsidTr="00B84F75">
      <w:tc>
        <w:tcPr>
          <w:tcW w:w="5238" w:type="dxa"/>
          <w:shd w:val="clear" w:color="auto" w:fill="auto"/>
        </w:tcPr>
        <w:p w14:paraId="06EED921" w14:textId="77777777" w:rsidR="008D5768" w:rsidRDefault="00BF0954" w:rsidP="00D84697">
          <w:pPr>
            <w:pStyle w:val="Footer"/>
          </w:pPr>
          <w:r>
            <w:t>ETP-SM-1</w:t>
          </w:r>
          <w:r w:rsidR="004F72AE">
            <w:t>_AE_Rev_</w:t>
          </w:r>
          <w:r w:rsidR="005F5435">
            <w:t>2</w:t>
          </w:r>
          <w:r w:rsidR="00CC46E9">
            <w:t>_0</w:t>
          </w:r>
          <w:r w:rsidR="00602642">
            <w:t>_</w:t>
          </w:r>
          <w:r w:rsidR="005F5435">
            <w:t>05152019</w:t>
          </w:r>
        </w:p>
      </w:tc>
      <w:tc>
        <w:tcPr>
          <w:tcW w:w="5040" w:type="dxa"/>
          <w:shd w:val="clear" w:color="auto" w:fill="auto"/>
        </w:tcPr>
        <w:p w14:paraId="140C7C57" w14:textId="77777777" w:rsidR="008D5768" w:rsidRDefault="008D5768" w:rsidP="00B84F75">
          <w:pPr>
            <w:pStyle w:val="Footer"/>
            <w:jc w:val="right"/>
          </w:pPr>
          <w:r>
            <w:t xml:space="preserve">Page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PAGE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602642">
            <w:rPr>
              <w:b/>
              <w:bCs/>
              <w:noProof/>
            </w:rPr>
            <w:t>3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84F75">
            <w:rPr>
              <w:b/>
              <w:bCs/>
              <w:sz w:val="24"/>
              <w:szCs w:val="24"/>
            </w:rPr>
            <w:fldChar w:fldCharType="begin"/>
          </w:r>
          <w:r w:rsidRPr="00B84F75">
            <w:rPr>
              <w:b/>
              <w:bCs/>
            </w:rPr>
            <w:instrText xml:space="preserve"> NUMPAGES  </w:instrText>
          </w:r>
          <w:r w:rsidRPr="00B84F75">
            <w:rPr>
              <w:b/>
              <w:bCs/>
              <w:sz w:val="24"/>
              <w:szCs w:val="24"/>
            </w:rPr>
            <w:fldChar w:fldCharType="separate"/>
          </w:r>
          <w:r w:rsidR="00602642">
            <w:rPr>
              <w:b/>
              <w:bCs/>
              <w:noProof/>
            </w:rPr>
            <w:t>3</w:t>
          </w:r>
          <w:r w:rsidRPr="00B84F75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40B3E693" w14:textId="77777777" w:rsidR="008D5768" w:rsidRDefault="008D5768" w:rsidP="00307C3C">
    <w:pPr>
      <w:pStyle w:val="Footer"/>
    </w:pPr>
    <w:proofErr w:type="spellStart"/>
    <w:r>
      <w:t>MasterFormat</w:t>
    </w:r>
    <w:proofErr w:type="spellEnd"/>
    <w:r>
      <w:t>®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254D0" w14:textId="77777777" w:rsidR="00692589" w:rsidRDefault="00692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6F31A" w14:textId="77777777" w:rsidR="006300E9" w:rsidRDefault="006300E9" w:rsidP="00581B08">
      <w:r>
        <w:separator/>
      </w:r>
    </w:p>
  </w:footnote>
  <w:footnote w:type="continuationSeparator" w:id="0">
    <w:p w14:paraId="32411054" w14:textId="77777777" w:rsidR="006300E9" w:rsidRDefault="006300E9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1421" w14:textId="77777777" w:rsidR="00692589" w:rsidRDefault="00692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5DA2" w14:textId="77777777" w:rsidR="008D5768" w:rsidRPr="00307C3C" w:rsidRDefault="008D5768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8D5768" w14:paraId="4D0A92D5" w14:textId="77777777" w:rsidTr="00B84F75">
      <w:trPr>
        <w:trHeight w:val="665"/>
      </w:trPr>
      <w:tc>
        <w:tcPr>
          <w:tcW w:w="5148" w:type="dxa"/>
          <w:shd w:val="clear" w:color="auto" w:fill="auto"/>
          <w:vAlign w:val="bottom"/>
        </w:tcPr>
        <w:p w14:paraId="6B9309E8" w14:textId="77777777" w:rsidR="008D5768" w:rsidRPr="00B84F75" w:rsidRDefault="00BF0954" w:rsidP="00A77340">
          <w:pPr>
            <w:pStyle w:val="Header"/>
            <w:tabs>
              <w:tab w:val="clear" w:pos="4680"/>
              <w:tab w:val="center" w:pos="4770"/>
            </w:tabs>
            <w:ind w:right="-108"/>
            <w:rPr>
              <w:b/>
            </w:rPr>
          </w:pPr>
          <w:r>
            <w:rPr>
              <w:b/>
            </w:rPr>
            <w:t>ETP-SM-1</w:t>
          </w:r>
          <w:r w:rsidR="008D5768" w:rsidRPr="00B84F75">
            <w:rPr>
              <w:b/>
            </w:rPr>
            <w:t xml:space="preserve"> </w:t>
          </w:r>
          <w:r w:rsidR="00535BF7">
            <w:rPr>
              <w:b/>
            </w:rPr>
            <w:t xml:space="preserve">CALL STATION </w:t>
          </w:r>
          <w:r w:rsidR="00A77340">
            <w:rPr>
              <w:b/>
            </w:rPr>
            <w:t>SURFACE MOUN</w:t>
          </w:r>
          <w:r w:rsidR="004269BF">
            <w:rPr>
              <w:b/>
            </w:rPr>
            <w:t>T</w:t>
          </w:r>
        </w:p>
      </w:tc>
      <w:tc>
        <w:tcPr>
          <w:tcW w:w="5148" w:type="dxa"/>
          <w:vMerge w:val="restart"/>
          <w:shd w:val="clear" w:color="auto" w:fill="auto"/>
        </w:tcPr>
        <w:p w14:paraId="02F0055E" w14:textId="77777777" w:rsidR="008D5768" w:rsidRPr="00B84F75" w:rsidRDefault="00D554FC" w:rsidP="00B84F75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pict w14:anchorId="07859B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7.05pt;height:50.7pt;visibility:visible">
                <v:imagedata r:id="rId1" o:title="Talkaphone_logo_300dpi"/>
              </v:shape>
            </w:pict>
          </w:r>
        </w:p>
      </w:tc>
    </w:tr>
    <w:tr w:rsidR="008D5768" w14:paraId="3E8123EF" w14:textId="77777777" w:rsidTr="00B84F75">
      <w:tc>
        <w:tcPr>
          <w:tcW w:w="5148" w:type="dxa"/>
          <w:shd w:val="clear" w:color="auto" w:fill="auto"/>
          <w:vAlign w:val="bottom"/>
        </w:tcPr>
        <w:p w14:paraId="29AFCB40" w14:textId="77777777" w:rsidR="008D5768" w:rsidRPr="00B84F75" w:rsidRDefault="008D5768" w:rsidP="00574C39">
          <w:pPr>
            <w:pStyle w:val="Header"/>
            <w:rPr>
              <w:b/>
            </w:rPr>
          </w:pPr>
          <w:r w:rsidRPr="00B84F75">
            <w:rPr>
              <w:b/>
            </w:rPr>
            <w:t>TECHNICAL SPECIFICATIONS</w:t>
          </w:r>
        </w:p>
      </w:tc>
      <w:tc>
        <w:tcPr>
          <w:tcW w:w="5148" w:type="dxa"/>
          <w:vMerge/>
          <w:shd w:val="clear" w:color="auto" w:fill="auto"/>
        </w:tcPr>
        <w:p w14:paraId="581526DF" w14:textId="77777777" w:rsidR="008D5768" w:rsidRPr="00B84F75" w:rsidRDefault="008D5768">
          <w:pPr>
            <w:pStyle w:val="Header"/>
            <w:rPr>
              <w:b/>
            </w:rPr>
          </w:pPr>
        </w:p>
      </w:tc>
    </w:tr>
  </w:tbl>
  <w:p w14:paraId="7B4C6961" w14:textId="77777777" w:rsidR="008D5768" w:rsidRPr="00307C3C" w:rsidRDefault="008D576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C8BA" w14:textId="77777777" w:rsidR="00692589" w:rsidRDefault="00692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F4F62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262A414E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43461699"/>
    <w:multiLevelType w:val="hybridMultilevel"/>
    <w:tmpl w:val="6264EB3A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4D5868F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507F6407"/>
    <w:multiLevelType w:val="hybridMultilevel"/>
    <w:tmpl w:val="90B2867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2"/>
  </w:num>
  <w:num w:numId="16">
    <w:abstractNumId w:val="19"/>
  </w:num>
  <w:num w:numId="17">
    <w:abstractNumId w:val="12"/>
  </w:num>
  <w:num w:numId="18">
    <w:abstractNumId w:val="9"/>
  </w:num>
  <w:num w:numId="19">
    <w:abstractNumId w:val="2"/>
  </w:num>
  <w:num w:numId="20">
    <w:abstractNumId w:val="14"/>
  </w:num>
  <w:num w:numId="21">
    <w:abstractNumId w:val="18"/>
  </w:num>
  <w:num w:numId="22">
    <w:abstractNumId w:val="15"/>
  </w:num>
  <w:num w:numId="23">
    <w:abstractNumId w:val="1"/>
  </w:num>
  <w:num w:numId="24">
    <w:abstractNumId w:val="20"/>
  </w:num>
  <w:num w:numId="25">
    <w:abstractNumId w:val="11"/>
  </w:num>
  <w:num w:numId="26">
    <w:abstractNumId w:val="21"/>
  </w:num>
  <w:num w:numId="27">
    <w:abstractNumId w:val="13"/>
  </w:num>
  <w:num w:numId="28">
    <w:abstractNumId w:val="4"/>
  </w:num>
  <w:num w:numId="29">
    <w:abstractNumId w:val="3"/>
  </w:num>
  <w:num w:numId="30">
    <w:abstractNumId w:val="1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0010E"/>
    <w:rsid w:val="00052275"/>
    <w:rsid w:val="000538EC"/>
    <w:rsid w:val="000878BA"/>
    <w:rsid w:val="000B7488"/>
    <w:rsid w:val="000E261F"/>
    <w:rsid w:val="00105178"/>
    <w:rsid w:val="001331A5"/>
    <w:rsid w:val="00146FF0"/>
    <w:rsid w:val="00152D42"/>
    <w:rsid w:val="00157BBD"/>
    <w:rsid w:val="00157D06"/>
    <w:rsid w:val="00160E58"/>
    <w:rsid w:val="00162CE6"/>
    <w:rsid w:val="00162D1E"/>
    <w:rsid w:val="00177BA8"/>
    <w:rsid w:val="00187C0A"/>
    <w:rsid w:val="0019666E"/>
    <w:rsid w:val="00196719"/>
    <w:rsid w:val="001A7641"/>
    <w:rsid w:val="001D5BC3"/>
    <w:rsid w:val="001D7ADA"/>
    <w:rsid w:val="001E5A71"/>
    <w:rsid w:val="00200F91"/>
    <w:rsid w:val="00214132"/>
    <w:rsid w:val="00221C7A"/>
    <w:rsid w:val="00233E89"/>
    <w:rsid w:val="00234176"/>
    <w:rsid w:val="00236ECD"/>
    <w:rsid w:val="002424FF"/>
    <w:rsid w:val="00251D14"/>
    <w:rsid w:val="002573DA"/>
    <w:rsid w:val="002753D7"/>
    <w:rsid w:val="00275414"/>
    <w:rsid w:val="002B1427"/>
    <w:rsid w:val="002B156A"/>
    <w:rsid w:val="002B2BCD"/>
    <w:rsid w:val="002C52F1"/>
    <w:rsid w:val="002D4A92"/>
    <w:rsid w:val="002E39B1"/>
    <w:rsid w:val="002E3FD4"/>
    <w:rsid w:val="002F3ABA"/>
    <w:rsid w:val="002F3E31"/>
    <w:rsid w:val="00301B02"/>
    <w:rsid w:val="00307C3C"/>
    <w:rsid w:val="003136A1"/>
    <w:rsid w:val="0032416E"/>
    <w:rsid w:val="00335346"/>
    <w:rsid w:val="0034281F"/>
    <w:rsid w:val="00345CCE"/>
    <w:rsid w:val="003475F8"/>
    <w:rsid w:val="00353690"/>
    <w:rsid w:val="00362075"/>
    <w:rsid w:val="0038228C"/>
    <w:rsid w:val="003A3E4E"/>
    <w:rsid w:val="003B15BC"/>
    <w:rsid w:val="003C217A"/>
    <w:rsid w:val="003D7B38"/>
    <w:rsid w:val="003E752E"/>
    <w:rsid w:val="004269BF"/>
    <w:rsid w:val="004402CF"/>
    <w:rsid w:val="00443098"/>
    <w:rsid w:val="00445339"/>
    <w:rsid w:val="00487A6C"/>
    <w:rsid w:val="00490C19"/>
    <w:rsid w:val="004B1749"/>
    <w:rsid w:val="004C65A6"/>
    <w:rsid w:val="004D629D"/>
    <w:rsid w:val="004F72AE"/>
    <w:rsid w:val="00507DE2"/>
    <w:rsid w:val="00526BAB"/>
    <w:rsid w:val="00527C44"/>
    <w:rsid w:val="005306BC"/>
    <w:rsid w:val="00535BF7"/>
    <w:rsid w:val="00536677"/>
    <w:rsid w:val="005424F8"/>
    <w:rsid w:val="00574C39"/>
    <w:rsid w:val="00581B08"/>
    <w:rsid w:val="005B3A83"/>
    <w:rsid w:val="005C7A65"/>
    <w:rsid w:val="005D3747"/>
    <w:rsid w:val="005F5435"/>
    <w:rsid w:val="005F5BEC"/>
    <w:rsid w:val="00602642"/>
    <w:rsid w:val="00611A3C"/>
    <w:rsid w:val="00612C48"/>
    <w:rsid w:val="00621696"/>
    <w:rsid w:val="00625F81"/>
    <w:rsid w:val="006300E9"/>
    <w:rsid w:val="00632B36"/>
    <w:rsid w:val="006366A6"/>
    <w:rsid w:val="00672364"/>
    <w:rsid w:val="00675548"/>
    <w:rsid w:val="00692589"/>
    <w:rsid w:val="00693D87"/>
    <w:rsid w:val="006D41F6"/>
    <w:rsid w:val="006F0E8D"/>
    <w:rsid w:val="006F74DD"/>
    <w:rsid w:val="00702E87"/>
    <w:rsid w:val="00716158"/>
    <w:rsid w:val="00752F73"/>
    <w:rsid w:val="007543C5"/>
    <w:rsid w:val="007665EB"/>
    <w:rsid w:val="0078605B"/>
    <w:rsid w:val="00787E87"/>
    <w:rsid w:val="007A3AF8"/>
    <w:rsid w:val="007B69F6"/>
    <w:rsid w:val="007C42A0"/>
    <w:rsid w:val="007D1D11"/>
    <w:rsid w:val="007E5138"/>
    <w:rsid w:val="008166F8"/>
    <w:rsid w:val="00856DA8"/>
    <w:rsid w:val="008865F6"/>
    <w:rsid w:val="00891BA1"/>
    <w:rsid w:val="008A0EB0"/>
    <w:rsid w:val="008A3E38"/>
    <w:rsid w:val="008A78FA"/>
    <w:rsid w:val="008C53E8"/>
    <w:rsid w:val="008D1AE4"/>
    <w:rsid w:val="008D415E"/>
    <w:rsid w:val="008D5768"/>
    <w:rsid w:val="008D58D5"/>
    <w:rsid w:val="008F1384"/>
    <w:rsid w:val="008F6C64"/>
    <w:rsid w:val="009114DC"/>
    <w:rsid w:val="00927052"/>
    <w:rsid w:val="00936478"/>
    <w:rsid w:val="00940F18"/>
    <w:rsid w:val="00941C93"/>
    <w:rsid w:val="00943D40"/>
    <w:rsid w:val="0095073A"/>
    <w:rsid w:val="00955E83"/>
    <w:rsid w:val="00956DBA"/>
    <w:rsid w:val="00962126"/>
    <w:rsid w:val="009718B0"/>
    <w:rsid w:val="009718F9"/>
    <w:rsid w:val="00976ADC"/>
    <w:rsid w:val="009B3607"/>
    <w:rsid w:val="009B7D99"/>
    <w:rsid w:val="009E44D8"/>
    <w:rsid w:val="00A0538E"/>
    <w:rsid w:val="00A27E81"/>
    <w:rsid w:val="00A42BD2"/>
    <w:rsid w:val="00A5379B"/>
    <w:rsid w:val="00A76222"/>
    <w:rsid w:val="00A76309"/>
    <w:rsid w:val="00A77340"/>
    <w:rsid w:val="00A879D0"/>
    <w:rsid w:val="00AA41D4"/>
    <w:rsid w:val="00AB6CF3"/>
    <w:rsid w:val="00AD1393"/>
    <w:rsid w:val="00AD5758"/>
    <w:rsid w:val="00AD6E3F"/>
    <w:rsid w:val="00B02304"/>
    <w:rsid w:val="00B05020"/>
    <w:rsid w:val="00B053E1"/>
    <w:rsid w:val="00B214EF"/>
    <w:rsid w:val="00B31D44"/>
    <w:rsid w:val="00B5462F"/>
    <w:rsid w:val="00B551E5"/>
    <w:rsid w:val="00B72934"/>
    <w:rsid w:val="00B7650B"/>
    <w:rsid w:val="00B84F75"/>
    <w:rsid w:val="00B929C6"/>
    <w:rsid w:val="00BA3374"/>
    <w:rsid w:val="00BA7FB1"/>
    <w:rsid w:val="00BB1654"/>
    <w:rsid w:val="00BB6776"/>
    <w:rsid w:val="00BC75DB"/>
    <w:rsid w:val="00BE198C"/>
    <w:rsid w:val="00BE4EC3"/>
    <w:rsid w:val="00BE5CEF"/>
    <w:rsid w:val="00BF0954"/>
    <w:rsid w:val="00C048F7"/>
    <w:rsid w:val="00C16703"/>
    <w:rsid w:val="00C373C2"/>
    <w:rsid w:val="00C4441F"/>
    <w:rsid w:val="00C64FD4"/>
    <w:rsid w:val="00C71B2F"/>
    <w:rsid w:val="00C97EF4"/>
    <w:rsid w:val="00CA01F4"/>
    <w:rsid w:val="00CB16AD"/>
    <w:rsid w:val="00CB28BD"/>
    <w:rsid w:val="00CB2ECA"/>
    <w:rsid w:val="00CC46E9"/>
    <w:rsid w:val="00CF1651"/>
    <w:rsid w:val="00CF2E03"/>
    <w:rsid w:val="00D05938"/>
    <w:rsid w:val="00D152A5"/>
    <w:rsid w:val="00D17C13"/>
    <w:rsid w:val="00D26745"/>
    <w:rsid w:val="00D368C5"/>
    <w:rsid w:val="00D4584A"/>
    <w:rsid w:val="00D554FC"/>
    <w:rsid w:val="00D646E4"/>
    <w:rsid w:val="00D67715"/>
    <w:rsid w:val="00D84697"/>
    <w:rsid w:val="00D906F7"/>
    <w:rsid w:val="00DD25A4"/>
    <w:rsid w:val="00DD2A7B"/>
    <w:rsid w:val="00DE56D1"/>
    <w:rsid w:val="00E04680"/>
    <w:rsid w:val="00E269A4"/>
    <w:rsid w:val="00E31863"/>
    <w:rsid w:val="00E34D1A"/>
    <w:rsid w:val="00E47C86"/>
    <w:rsid w:val="00E85D52"/>
    <w:rsid w:val="00E971D8"/>
    <w:rsid w:val="00F155C8"/>
    <w:rsid w:val="00F20217"/>
    <w:rsid w:val="00F227F1"/>
    <w:rsid w:val="00F27AEF"/>
    <w:rsid w:val="00F31C59"/>
    <w:rsid w:val="00F46E1A"/>
    <w:rsid w:val="00F5289E"/>
    <w:rsid w:val="00F52A56"/>
    <w:rsid w:val="00F615C3"/>
    <w:rsid w:val="00F86200"/>
    <w:rsid w:val="00F90EB0"/>
    <w:rsid w:val="00FB58CA"/>
    <w:rsid w:val="00FC4230"/>
    <w:rsid w:val="00FC7291"/>
    <w:rsid w:val="00FD1E6F"/>
    <w:rsid w:val="00FE4E99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571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D57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68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D5768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6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57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DD49-326A-4BE1-B926-5FBA372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5T20:26:00Z</dcterms:created>
  <dcterms:modified xsi:type="dcterms:W3CDTF">2019-05-15T22:41:00Z</dcterms:modified>
</cp:coreProperties>
</file>